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C4" w:rsidRDefault="00902AC4" w:rsidP="00902AC4"/>
    <w:p w:rsidR="00902AC4" w:rsidRDefault="00902AC4" w:rsidP="00902AC4"/>
    <w:p w:rsidR="00902AC4" w:rsidRPr="00FE3566" w:rsidRDefault="00902AC4" w:rsidP="00902A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E36FC" wp14:editId="29B02702">
                <wp:simplePos x="0" y="0"/>
                <wp:positionH relativeFrom="column">
                  <wp:posOffset>-733425</wp:posOffset>
                </wp:positionH>
                <wp:positionV relativeFrom="paragraph">
                  <wp:posOffset>1695450</wp:posOffset>
                </wp:positionV>
                <wp:extent cx="1676400" cy="1304925"/>
                <wp:effectExtent l="0" t="0" r="19050" b="28575"/>
                <wp:wrapNone/>
                <wp:docPr id="13" name="Flowchart: 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049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922913">
                              <w:t>Create an Entry in the Log file if the property file is loaded and able to read the application and versions then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E36F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3" o:spid="_x0000_s1026" type="#_x0000_t114" style="position:absolute;margin-left:-57.75pt;margin-top:133.5pt;width:132pt;height:10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922913">
                        <w:t>Create an Entry in the Log file if the property file is loaded and able to read the application and versions then contin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539D0" wp14:editId="4017C258">
                <wp:simplePos x="0" y="0"/>
                <wp:positionH relativeFrom="column">
                  <wp:posOffset>4638675</wp:posOffset>
                </wp:positionH>
                <wp:positionV relativeFrom="paragraph">
                  <wp:posOffset>3038475</wp:posOffset>
                </wp:positionV>
                <wp:extent cx="1857375" cy="809625"/>
                <wp:effectExtent l="0" t="0" r="28575" b="47625"/>
                <wp:wrapNone/>
                <wp:docPr id="14" name="Flowchart: Off-page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096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539D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4" o:spid="_x0000_s1027" type="#_x0000_t177" style="position:absolute;margin-left:365.25pt;margin-top:239.25pt;width:146.2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78561" wp14:editId="6C14CB27">
                <wp:simplePos x="0" y="0"/>
                <wp:positionH relativeFrom="column">
                  <wp:posOffset>4524375</wp:posOffset>
                </wp:positionH>
                <wp:positionV relativeFrom="paragraph">
                  <wp:posOffset>0</wp:posOffset>
                </wp:positionV>
                <wp:extent cx="2085975" cy="2838450"/>
                <wp:effectExtent l="0" t="0" r="28575" b="0"/>
                <wp:wrapNone/>
                <wp:docPr id="12" name="Flowchart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838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922913">
                              <w:t xml:space="preserve">Create an Entry in the log file if Runner could not locate the Property file or Runner could not locate the </w:t>
                            </w:r>
                            <w:proofErr w:type="spellStart"/>
                            <w:r w:rsidRPr="00922913">
                              <w:t>appr</w:t>
                            </w:r>
                            <w:proofErr w:type="spellEnd"/>
                            <w:r w:rsidRPr="00922913">
                              <w:t xml:space="preserve"> Create an Entry in the log file if Runner could not locate the Property file or Runner could not locate the appropriate Applications and its version then abort the </w:t>
                            </w:r>
                            <w:proofErr w:type="spellStart"/>
                            <w:r w:rsidRPr="00922913">
                              <w:t>Runner.opriate</w:t>
                            </w:r>
                            <w:proofErr w:type="spellEnd"/>
                            <w:r w:rsidRPr="00922913">
                              <w:t xml:space="preserve"> Applications and its version then abort the Ru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8561" id="Flowchart: Document 12" o:spid="_x0000_s1028" type="#_x0000_t114" style="position:absolute;margin-left:356.25pt;margin-top:0;width:164.25pt;height:2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922913">
                        <w:t xml:space="preserve">Create an Entry in the log file if Runner could not locate the Property file or Runner could not locate the </w:t>
                      </w:r>
                      <w:proofErr w:type="spellStart"/>
                      <w:r w:rsidRPr="00922913">
                        <w:t>appr</w:t>
                      </w:r>
                      <w:proofErr w:type="spellEnd"/>
                      <w:r w:rsidRPr="00922913">
                        <w:t xml:space="preserve"> Create an Entry in the log file if Runner could not locate the Property file or Runner could not locate the appropriate Applications and its version then abort the </w:t>
                      </w:r>
                      <w:proofErr w:type="spellStart"/>
                      <w:r w:rsidRPr="00922913">
                        <w:t>Runner.opriate</w:t>
                      </w:r>
                      <w:proofErr w:type="spellEnd"/>
                      <w:r w:rsidRPr="00922913">
                        <w:t xml:space="preserve"> Applications and its version then abort the Run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28D1A" wp14:editId="66AC1B0D">
                <wp:simplePos x="0" y="0"/>
                <wp:positionH relativeFrom="column">
                  <wp:posOffset>1228725</wp:posOffset>
                </wp:positionH>
                <wp:positionV relativeFrom="paragraph">
                  <wp:posOffset>1676400</wp:posOffset>
                </wp:positionV>
                <wp:extent cx="2828925" cy="990600"/>
                <wp:effectExtent l="38100" t="19050" r="9525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922913">
                              <w:t>“</w:t>
                            </w:r>
                            <w:proofErr w:type="spellStart"/>
                            <w:r w:rsidRPr="00922913">
                              <w:t>config.properties</w:t>
                            </w:r>
                            <w:proofErr w:type="spellEnd"/>
                            <w:r>
                              <w:t>” File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28D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" o:spid="_x0000_s1029" type="#_x0000_t110" style="position:absolute;margin-left:96.75pt;margin-top:132pt;width:222.75pt;height:7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922913">
                        <w:t>“</w:t>
                      </w:r>
                      <w:proofErr w:type="spellStart"/>
                      <w:r w:rsidRPr="00922913">
                        <w:t>config.properties</w:t>
                      </w:r>
                      <w:proofErr w:type="spellEnd"/>
                      <w:r>
                        <w:t>” File fou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69E42" wp14:editId="74423053">
                <wp:simplePos x="0" y="0"/>
                <wp:positionH relativeFrom="column">
                  <wp:posOffset>1323975</wp:posOffset>
                </wp:positionH>
                <wp:positionV relativeFrom="paragraph">
                  <wp:posOffset>762001</wp:posOffset>
                </wp:positionV>
                <wp:extent cx="2647950" cy="62865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922913">
                              <w:t>Read the “</w:t>
                            </w:r>
                            <w:proofErr w:type="spellStart"/>
                            <w:r w:rsidRPr="00922913">
                              <w:t>config.properties</w:t>
                            </w:r>
                            <w:proofErr w:type="spellEnd"/>
                            <w:r w:rsidRPr="00922913">
                              <w:t>” file to get the appropriate application and its ver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69E42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0" type="#_x0000_t109" style="position:absolute;margin-left:104.25pt;margin-top:60pt;width:208.5pt;height:4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922913">
                        <w:t>Read the “</w:t>
                      </w:r>
                      <w:proofErr w:type="spellStart"/>
                      <w:r w:rsidRPr="00922913">
                        <w:t>config.properties</w:t>
                      </w:r>
                      <w:proofErr w:type="spellEnd"/>
                      <w:r w:rsidRPr="00922913">
                        <w:t>” file to get the appropriate application and its ver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4E527" wp14:editId="3017CC88">
                <wp:simplePos x="0" y="0"/>
                <wp:positionH relativeFrom="column">
                  <wp:posOffset>1323975</wp:posOffset>
                </wp:positionH>
                <wp:positionV relativeFrom="paragraph">
                  <wp:posOffset>-142875</wp:posOffset>
                </wp:positionV>
                <wp:extent cx="2647950" cy="657225"/>
                <wp:effectExtent l="0" t="0" r="19050" b="2857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57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922913">
                              <w:t>Get the Application (Facebook or Gmail) and its version (V1.0 or V2.0) from the batch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527" id="Flowchart: Process 9" o:spid="_x0000_s1031" type="#_x0000_t109" style="position:absolute;margin-left:104.25pt;margin-top:-11.25pt;width:208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922913">
                        <w:t>Get the Application (Facebook or Gmail) and its version (V1.0 or V2.0) from the batch fi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E3C33" wp14:editId="69282C3E">
                <wp:simplePos x="0" y="0"/>
                <wp:positionH relativeFrom="column">
                  <wp:posOffset>1304925</wp:posOffset>
                </wp:positionH>
                <wp:positionV relativeFrom="paragraph">
                  <wp:posOffset>-685800</wp:posOffset>
                </wp:positionV>
                <wp:extent cx="2628900" cy="3238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>
                              <w:t>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E3C3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32" type="#_x0000_t176" style="position:absolute;margin-left:102.75pt;margin-top:-54pt;width:207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>
                        <w:t>TEST SUITE RUNNER</w:t>
                      </w:r>
                    </w:p>
                  </w:txbxContent>
                </v:textbox>
              </v:shape>
            </w:pict>
          </mc:Fallback>
        </mc:AlternateContent>
      </w:r>
    </w:p>
    <w:p w:rsidR="00902AC4" w:rsidRDefault="007A1D6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96588" wp14:editId="25B8E654">
                <wp:simplePos x="0" y="0"/>
                <wp:positionH relativeFrom="column">
                  <wp:posOffset>-723900</wp:posOffset>
                </wp:positionH>
                <wp:positionV relativeFrom="paragraph">
                  <wp:posOffset>6306185</wp:posOffset>
                </wp:positionV>
                <wp:extent cx="1676400" cy="1184275"/>
                <wp:effectExtent l="0" t="0" r="19050" b="15875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D61" w:rsidRDefault="007A1D61" w:rsidP="007A1D61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if the Test Suite Location is acce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6588" id="Flowchart: Document 2" o:spid="_x0000_s1033" type="#_x0000_t114" style="position:absolute;margin-left:-57pt;margin-top:496.55pt;width:132pt;height:93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" fillcolor="#5b9bd5 [3204]" strokecolor="#1f4d78 [1604]" strokeweight="1pt">
                <v:textbox>
                  <w:txbxContent>
                    <w:p w:rsidR="007A1D61" w:rsidRDefault="007A1D61" w:rsidP="007A1D61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if the Test Suite Location is accessible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8E8C7" wp14:editId="70B6DFF9">
                <wp:simplePos x="0" y="0"/>
                <wp:positionH relativeFrom="column">
                  <wp:posOffset>-666750</wp:posOffset>
                </wp:positionH>
                <wp:positionV relativeFrom="paragraph">
                  <wp:posOffset>4018915</wp:posOffset>
                </wp:positionV>
                <wp:extent cx="1676400" cy="1184275"/>
                <wp:effectExtent l="0" t="0" r="19050" b="15875"/>
                <wp:wrapNone/>
                <wp:docPr id="18" name="Flowchart: 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395C9A">
                              <w:t>Create an Entry in Log file if Prope</w:t>
                            </w:r>
                            <w:r>
                              <w:t>rty file is successfully loaded t</w:t>
                            </w:r>
                            <w:r w:rsidRPr="00395C9A">
                              <w:t>hen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E8C7" id="Flowchart: Document 18" o:spid="_x0000_s1034" type="#_x0000_t114" style="position:absolute;margin-left:-52.5pt;margin-top:316.45pt;width:132pt;height:9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395C9A">
                        <w:t>Create an Entry in Log file if Prope</w:t>
                      </w:r>
                      <w:r>
                        <w:t>rty file is successfully loaded t</w:t>
                      </w:r>
                      <w:r w:rsidRPr="00395C9A">
                        <w:t>hen Continue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BB50D0" wp14:editId="5718110E">
                <wp:simplePos x="0" y="0"/>
                <wp:positionH relativeFrom="column">
                  <wp:posOffset>4486275</wp:posOffset>
                </wp:positionH>
                <wp:positionV relativeFrom="paragraph">
                  <wp:posOffset>3945890</wp:posOffset>
                </wp:positionV>
                <wp:extent cx="2085975" cy="862330"/>
                <wp:effectExtent l="0" t="0" r="28575" b="1397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233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395C9A">
                              <w:t xml:space="preserve">Create an Entry in Log file if Property file is </w:t>
                            </w:r>
                            <w:r>
                              <w:t>NOT</w:t>
                            </w:r>
                            <w:r w:rsidRPr="00395C9A">
                              <w:t xml:space="preserve"> successfully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50D0" id="Flowchart: Document 16" o:spid="_x0000_s1035" type="#_x0000_t114" style="position:absolute;margin-left:353.25pt;margin-top:310.7pt;width:164.25pt;height:6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395C9A">
                        <w:t xml:space="preserve">Create an Entry in Log file if Property file is </w:t>
                      </w:r>
                      <w:r>
                        <w:t>NOT</w:t>
                      </w:r>
                      <w:r w:rsidRPr="00395C9A">
                        <w:t xml:space="preserve"> successfully loaded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32997" wp14:editId="7E6F6815">
                <wp:simplePos x="0" y="0"/>
                <wp:positionH relativeFrom="column">
                  <wp:posOffset>4581525</wp:posOffset>
                </wp:positionH>
                <wp:positionV relativeFrom="paragraph">
                  <wp:posOffset>5053330</wp:posOffset>
                </wp:positionV>
                <wp:extent cx="1857375" cy="731520"/>
                <wp:effectExtent l="0" t="0" r="28575" b="30480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2997" id="Flowchart: Off-page Connector 17" o:spid="_x0000_s1036" type="#_x0000_t177" style="position:absolute;margin-left:360.75pt;margin-top:397.9pt;width:146.25pt;height:57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8F2DB" wp14:editId="73896D88">
                <wp:simplePos x="0" y="0"/>
                <wp:positionH relativeFrom="column">
                  <wp:posOffset>1285875</wp:posOffset>
                </wp:positionH>
                <wp:positionV relativeFrom="paragraph">
                  <wp:posOffset>5708650</wp:posOffset>
                </wp:positionV>
                <wp:extent cx="2647950" cy="480695"/>
                <wp:effectExtent l="0" t="0" r="19050" b="1460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395C9A">
                              <w:t>Get the Test Suit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F2DB" id="Flowchart: Process 19" o:spid="_x0000_s1037" type="#_x0000_t109" style="position:absolute;margin-left:101.25pt;margin-top:449.5pt;width:208.5pt;height:37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395C9A">
                        <w:t>Get the Test Suite Location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3C0086" wp14:editId="6AED1A46">
                <wp:simplePos x="0" y="0"/>
                <wp:positionH relativeFrom="column">
                  <wp:posOffset>1200150</wp:posOffset>
                </wp:positionH>
                <wp:positionV relativeFrom="paragraph">
                  <wp:posOffset>6509385</wp:posOffset>
                </wp:positionV>
                <wp:extent cx="2828925" cy="896620"/>
                <wp:effectExtent l="38100" t="19050" r="9525" b="3683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96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>
                              <w:t>Location Accessi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0086" id="Flowchart: Decision 20" o:spid="_x0000_s1038" type="#_x0000_t110" style="position:absolute;margin-left:94.5pt;margin-top:512.55pt;width:222.75pt;height:7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>
                        <w:t>Location Accessible?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15EA8A" wp14:editId="54D37464">
                <wp:simplePos x="0" y="0"/>
                <wp:positionH relativeFrom="column">
                  <wp:posOffset>4476750</wp:posOffset>
                </wp:positionH>
                <wp:positionV relativeFrom="paragraph">
                  <wp:posOffset>6299200</wp:posOffset>
                </wp:positionV>
                <wp:extent cx="2085975" cy="1069975"/>
                <wp:effectExtent l="0" t="0" r="28575" b="15875"/>
                <wp:wrapNone/>
                <wp:docPr id="21" name="Flowchart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 w:rsidRPr="00395C9A">
                              <w:t xml:space="preserve">Create an Entry in Log file if the Location is </w:t>
                            </w:r>
                            <w:r>
                              <w:t xml:space="preserve">NOT </w:t>
                            </w:r>
                            <w:r w:rsidRPr="00395C9A">
                              <w:t>accessible</w:t>
                            </w:r>
                            <w:r>
                              <w:t xml:space="preserve"> (or) no such a location found in the</w:t>
                            </w:r>
                            <w:r w:rsidRPr="00395C9A">
                              <w:t xml:space="preserve"> </w:t>
                            </w:r>
                            <w:r>
                              <w:t>“</w:t>
                            </w:r>
                            <w:proofErr w:type="spellStart"/>
                            <w:r w:rsidRPr="00922913">
                              <w:t>testenv.properties</w:t>
                            </w:r>
                            <w:proofErr w:type="spellEnd"/>
                            <w:r w:rsidRPr="00922913">
                              <w:t>”</w:t>
                            </w:r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EA8A" id="Flowchart: Document 21" o:spid="_x0000_s1039" type="#_x0000_t114" style="position:absolute;margin-left:352.5pt;margin-top:496pt;width:164.25pt;height:8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 w:rsidRPr="00395C9A">
                        <w:t xml:space="preserve">Create an Entry in Log file if the Location is </w:t>
                      </w:r>
                      <w:r>
                        <w:t xml:space="preserve">NOT </w:t>
                      </w:r>
                      <w:r w:rsidRPr="00395C9A">
                        <w:t>accessible</w:t>
                      </w:r>
                      <w:r>
                        <w:t xml:space="preserve"> (or) no such a location found in the</w:t>
                      </w:r>
                      <w:r w:rsidRPr="00395C9A">
                        <w:t xml:space="preserve"> </w:t>
                      </w:r>
                      <w:r>
                        <w:t>“</w:t>
                      </w:r>
                      <w:proofErr w:type="spellStart"/>
                      <w:r w:rsidRPr="00922913">
                        <w:t>testenv.properties</w:t>
                      </w:r>
                      <w:proofErr w:type="spellEnd"/>
                      <w:r w:rsidRPr="00922913">
                        <w:t>”</w:t>
                      </w:r>
                      <w: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50C60" wp14:editId="5B5895DE">
                <wp:simplePos x="0" y="0"/>
                <wp:positionH relativeFrom="column">
                  <wp:posOffset>4572000</wp:posOffset>
                </wp:positionH>
                <wp:positionV relativeFrom="paragraph">
                  <wp:posOffset>7520305</wp:posOffset>
                </wp:positionV>
                <wp:extent cx="1857375" cy="731520"/>
                <wp:effectExtent l="0" t="0" r="28575" b="30480"/>
                <wp:wrapNone/>
                <wp:docPr id="23" name="Flowchart: Off-page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902AC4" w:rsidP="00902AC4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0C60" id="Flowchart: Off-page Connector 23" o:spid="_x0000_s1040" type="#_x0000_t177" style="position:absolute;margin-left:5in;margin-top:592.15pt;width:146.25pt;height:57.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" fillcolor="#5b9bd5 [3204]" strokecolor="#1f4d78 [1604]" strokeweight="1pt">
                <v:textbox>
                  <w:txbxContent>
                    <w:p w:rsidR="00902AC4" w:rsidRDefault="00902AC4" w:rsidP="00902AC4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F261C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A3B10" wp14:editId="1C38D7B7">
                <wp:simplePos x="0" y="0"/>
                <wp:positionH relativeFrom="column">
                  <wp:posOffset>1238250</wp:posOffset>
                </wp:positionH>
                <wp:positionV relativeFrom="paragraph">
                  <wp:posOffset>3778250</wp:posOffset>
                </wp:positionV>
                <wp:extent cx="2828925" cy="1322070"/>
                <wp:effectExtent l="19050" t="19050" r="47625" b="3048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C4" w:rsidRDefault="00F41A42" w:rsidP="00902AC4">
                            <w:pPr>
                              <w:jc w:val="center"/>
                            </w:pPr>
                            <w:r w:rsidRPr="00922913">
                              <w:t>“</w:t>
                            </w:r>
                            <w:proofErr w:type="spellStart"/>
                            <w:r w:rsidRPr="00922913">
                              <w:t>testenv.properties</w:t>
                            </w:r>
                            <w:proofErr w:type="spellEnd"/>
                            <w:r>
                              <w:t>” file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3B10" id="Flowchart: Decision 15" o:spid="_x0000_s1041" type="#_x0000_t110" style="position:absolute;margin-left:97.5pt;margin-top:297.5pt;width:222.75pt;height:104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" fillcolor="#5b9bd5 [3204]" strokecolor="#1f4d78 [1604]" strokeweight="1pt">
                <v:textbox>
                  <w:txbxContent>
                    <w:p w:rsidR="00902AC4" w:rsidRDefault="00F41A42" w:rsidP="00902AC4">
                      <w:pPr>
                        <w:jc w:val="center"/>
                      </w:pPr>
                      <w:r w:rsidRPr="00922913">
                        <w:t>“</w:t>
                      </w:r>
                      <w:proofErr w:type="spellStart"/>
                      <w:r w:rsidRPr="00922913">
                        <w:t>testenv.properties</w:t>
                      </w:r>
                      <w:proofErr w:type="spellEnd"/>
                      <w:r>
                        <w:t>” file found?</w:t>
                      </w:r>
                    </w:p>
                  </w:txbxContent>
                </v:textbox>
              </v:shape>
            </w:pict>
          </mc:Fallback>
        </mc:AlternateContent>
      </w:r>
      <w:r w:rsidR="00070DB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B8478B" wp14:editId="779D84F2">
                <wp:simplePos x="0" y="0"/>
                <wp:positionH relativeFrom="column">
                  <wp:posOffset>1400175</wp:posOffset>
                </wp:positionH>
                <wp:positionV relativeFrom="paragraph">
                  <wp:posOffset>2610486</wp:posOffset>
                </wp:positionV>
                <wp:extent cx="2533650" cy="5334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A42" w:rsidRDefault="00F41A42" w:rsidP="00F41A42">
                            <w:pPr>
                              <w:jc w:val="center"/>
                            </w:pPr>
                            <w:r w:rsidRPr="00922913">
                              <w:t>Load the appropriate application Environment file “</w:t>
                            </w:r>
                            <w:proofErr w:type="spellStart"/>
                            <w:r w:rsidRPr="00922913">
                              <w:t>testenv.properties</w:t>
                            </w:r>
                            <w:proofErr w:type="spellEnd"/>
                            <w:r w:rsidRPr="00922913">
                              <w:t>”</w:t>
                            </w:r>
                          </w:p>
                          <w:p w:rsidR="00F41A42" w:rsidRDefault="00F41A42" w:rsidP="00F41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478B" id="Flowchart: Process 1" o:spid="_x0000_s1042" type="#_x0000_t109" style="position:absolute;margin-left:110.25pt;margin-top:205.55pt;width:199.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" fillcolor="#5b9bd5 [3204]" strokecolor="#1f4d78 [1604]" strokeweight="1pt">
                <v:textbox>
                  <w:txbxContent>
                    <w:p w:rsidR="00F41A42" w:rsidRDefault="00F41A42" w:rsidP="00F41A42">
                      <w:pPr>
                        <w:jc w:val="center"/>
                      </w:pPr>
                      <w:r w:rsidRPr="00922913">
                        <w:t>Load the appropriate application Environment file “</w:t>
                      </w:r>
                      <w:proofErr w:type="spellStart"/>
                      <w:r w:rsidRPr="00922913">
                        <w:t>testenv.properties</w:t>
                      </w:r>
                      <w:proofErr w:type="spellEnd"/>
                      <w:r w:rsidRPr="00922913">
                        <w:t>”</w:t>
                      </w:r>
                    </w:p>
                    <w:p w:rsidR="00F41A42" w:rsidRDefault="00F41A42" w:rsidP="00F41A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2AC4">
        <w:br w:type="page"/>
      </w:r>
    </w:p>
    <w:p w:rsidR="00902AC4" w:rsidRDefault="00ED1BD1" w:rsidP="00902AC4">
      <w:r w:rsidRPr="00ED1BD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51BEDA" wp14:editId="4D1375FB">
                <wp:simplePos x="0" y="0"/>
                <wp:positionH relativeFrom="column">
                  <wp:posOffset>1552575</wp:posOffset>
                </wp:positionH>
                <wp:positionV relativeFrom="paragraph">
                  <wp:posOffset>-743585</wp:posOffset>
                </wp:positionV>
                <wp:extent cx="2647950" cy="480695"/>
                <wp:effectExtent l="0" t="0" r="19050" b="14605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D1" w:rsidRDefault="00CA4CC3" w:rsidP="00ED1BD1">
                            <w:pPr>
                              <w:jc w:val="center"/>
                            </w:pPr>
                            <w:r>
                              <w:t>Verify the Test Suite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1BEDA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43" type="#_x0000_t109" style="position:absolute;margin-left:122.25pt;margin-top:-58.55pt;width:208.5pt;height:37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" fillcolor="#5b9bd5 [3204]" strokecolor="#1f4d78 [1604]" strokeweight="1pt">
                <v:textbox>
                  <w:txbxContent>
                    <w:p w:rsidR="00ED1BD1" w:rsidRDefault="00CA4CC3" w:rsidP="00ED1BD1">
                      <w:pPr>
                        <w:jc w:val="center"/>
                      </w:pPr>
                      <w:r>
                        <w:t>Verify the Test Suite Count</w:t>
                      </w:r>
                    </w:p>
                  </w:txbxContent>
                </v:textbox>
              </v:shape>
            </w:pict>
          </mc:Fallback>
        </mc:AlternateContent>
      </w:r>
      <w:r w:rsidRPr="00ED1BD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A1EE47" wp14:editId="253F20AA">
                <wp:simplePos x="0" y="0"/>
                <wp:positionH relativeFrom="column">
                  <wp:posOffset>1466850</wp:posOffset>
                </wp:positionH>
                <wp:positionV relativeFrom="paragraph">
                  <wp:posOffset>76200</wp:posOffset>
                </wp:positionV>
                <wp:extent cx="2828925" cy="896620"/>
                <wp:effectExtent l="38100" t="19050" r="9525" b="3683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8966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D1" w:rsidRDefault="00BE2D04" w:rsidP="00ED1BD1">
                            <w:pPr>
                              <w:jc w:val="center"/>
                            </w:pPr>
                            <w:r>
                              <w:t>Test Suite Count</w:t>
                            </w:r>
                            <w:r w:rsidR="002C3B26">
                              <w:t>=&gt;1</w:t>
                            </w:r>
                            <w:r w:rsidR="00ED1BD1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C3DA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6" o:spid="_x0000_s1044" type="#_x0000_t110" style="position:absolute;margin-left:115.5pt;margin-top:6pt;width:222.75pt;height:70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" fillcolor="#5b9bd5 [3204]" strokecolor="#1f4d78 [1604]" strokeweight="1pt">
                <v:textbox>
                  <w:txbxContent>
                    <w:p w:rsidR="00ED1BD1" w:rsidRDefault="00BE2D04" w:rsidP="00ED1BD1">
                      <w:pPr>
                        <w:jc w:val="center"/>
                      </w:pPr>
                      <w:r>
                        <w:t>Test Suite Count</w:t>
                      </w:r>
                      <w:r w:rsidR="002C3B26">
                        <w:t>=&gt;1</w:t>
                      </w:r>
                      <w:bookmarkStart w:id="1" w:name="_GoBack"/>
                      <w:bookmarkEnd w:id="1"/>
                      <w:r w:rsidR="00ED1BD1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D1B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D4F1CD" wp14:editId="614D095B">
                <wp:simplePos x="0" y="0"/>
                <wp:positionH relativeFrom="column">
                  <wp:posOffset>4743450</wp:posOffset>
                </wp:positionH>
                <wp:positionV relativeFrom="paragraph">
                  <wp:posOffset>-153035</wp:posOffset>
                </wp:positionV>
                <wp:extent cx="2085975" cy="1069975"/>
                <wp:effectExtent l="0" t="0" r="28575" b="15875"/>
                <wp:wrapNone/>
                <wp:docPr id="37" name="Flowchart: Documen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D1" w:rsidRDefault="00ED1BD1" w:rsidP="00ED1BD1">
                            <w:pPr>
                              <w:jc w:val="center"/>
                            </w:pPr>
                            <w:r w:rsidRPr="00395C9A">
                              <w:t>Cre</w:t>
                            </w:r>
                            <w:r w:rsidR="00BE2D04">
                              <w:t>ate an Entry in Log file as “No Test Suite found to execu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0E28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7" o:spid="_x0000_s1045" type="#_x0000_t114" style="position:absolute;margin-left:373.5pt;margin-top:-12.05pt;width:164.25pt;height:8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" fillcolor="#5b9bd5 [3204]" strokecolor="#1f4d78 [1604]" strokeweight="1pt">
                <v:textbox>
                  <w:txbxContent>
                    <w:p w:rsidR="00ED1BD1" w:rsidRDefault="00ED1BD1" w:rsidP="00ED1BD1">
                      <w:pPr>
                        <w:jc w:val="center"/>
                      </w:pPr>
                      <w:r w:rsidRPr="00395C9A">
                        <w:t>Cre</w:t>
                      </w:r>
                      <w:r w:rsidR="00BE2D04">
                        <w:t>ate an Entry in Log file as “No Test Suite found to execute”</w:t>
                      </w:r>
                    </w:p>
                  </w:txbxContent>
                </v:textbox>
              </v:shape>
            </w:pict>
          </mc:Fallback>
        </mc:AlternateContent>
      </w:r>
      <w:r w:rsidRPr="00ED1B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CD7A1" wp14:editId="619917B9">
                <wp:simplePos x="0" y="0"/>
                <wp:positionH relativeFrom="column">
                  <wp:posOffset>4838700</wp:posOffset>
                </wp:positionH>
                <wp:positionV relativeFrom="paragraph">
                  <wp:posOffset>1068070</wp:posOffset>
                </wp:positionV>
                <wp:extent cx="1857375" cy="731520"/>
                <wp:effectExtent l="0" t="0" r="28575" b="30480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D1" w:rsidRDefault="00ED1BD1" w:rsidP="00ED1BD1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23BC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8" o:spid="_x0000_s1046" type="#_x0000_t177" style="position:absolute;margin-left:381pt;margin-top:84.1pt;width:146.25pt;height:57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" fillcolor="#5b9bd5 [3204]" strokecolor="#1f4d78 [1604]" strokeweight="1pt">
                <v:textbox>
                  <w:txbxContent>
                    <w:p w:rsidR="00ED1BD1" w:rsidRDefault="00ED1BD1" w:rsidP="00ED1BD1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ED1BD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30050C" wp14:editId="523E8C54">
                <wp:simplePos x="0" y="0"/>
                <wp:positionH relativeFrom="column">
                  <wp:posOffset>-457200</wp:posOffset>
                </wp:positionH>
                <wp:positionV relativeFrom="paragraph">
                  <wp:posOffset>-146050</wp:posOffset>
                </wp:positionV>
                <wp:extent cx="1676400" cy="1184275"/>
                <wp:effectExtent l="0" t="0" r="19050" b="15875"/>
                <wp:wrapNone/>
                <wp:docPr id="39" name="Flowchart: Documen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D1" w:rsidRDefault="00ED1BD1" w:rsidP="00ED1BD1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 w:rsidR="00BE2D04">
                              <w:t>“The Test Suite Count is X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A343" id="Flowchart: Document 39" o:spid="_x0000_s1047" type="#_x0000_t114" style="position:absolute;margin-left:-36pt;margin-top:-11.5pt;width:132pt;height:9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" fillcolor="#5b9bd5 [3204]" strokecolor="#1f4d78 [1604]" strokeweight="1pt">
                <v:textbox>
                  <w:txbxContent>
                    <w:p w:rsidR="00ED1BD1" w:rsidRDefault="00ED1BD1" w:rsidP="00ED1BD1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 w:rsidR="00BE2D04">
                        <w:t>“The Test Suite Count is XX”</w:t>
                      </w:r>
                    </w:p>
                  </w:txbxContent>
                </v:textbox>
              </v:shape>
            </w:pict>
          </mc:Fallback>
        </mc:AlternateContent>
      </w:r>
    </w:p>
    <w:p w:rsidR="00902AC4" w:rsidRDefault="00A92D6F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7C5F7" wp14:editId="1F825B3E">
                <wp:simplePos x="0" y="0"/>
                <wp:positionH relativeFrom="column">
                  <wp:posOffset>1285875</wp:posOffset>
                </wp:positionH>
                <wp:positionV relativeFrom="paragraph">
                  <wp:posOffset>6524625</wp:posOffset>
                </wp:positionV>
                <wp:extent cx="2647950" cy="480695"/>
                <wp:effectExtent l="0" t="0" r="19050" b="14605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Locate the “Object Repository” sheet from the Object Repository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7C5F7"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48" type="#_x0000_t109" style="position:absolute;margin-left:101.25pt;margin-top:513.75pt;width:208.5pt;height:37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Locate the “Object Repository” sheet from the Object Repository Excel file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7D28C4" wp14:editId="6491AD2F">
                <wp:simplePos x="0" y="0"/>
                <wp:positionH relativeFrom="column">
                  <wp:posOffset>4667250</wp:posOffset>
                </wp:positionH>
                <wp:positionV relativeFrom="paragraph">
                  <wp:posOffset>3457575</wp:posOffset>
                </wp:positionV>
                <wp:extent cx="1857375" cy="731520"/>
                <wp:effectExtent l="0" t="0" r="28575" b="30480"/>
                <wp:wrapNone/>
                <wp:docPr id="7" name="Flowchart: Off-page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B2D4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7" o:spid="_x0000_s1048" type="#_x0000_t177" style="position:absolute;margin-left:367.5pt;margin-top:272.25pt;width:146.25pt;height:5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09B7E4" wp14:editId="68E06B49">
                <wp:simplePos x="0" y="0"/>
                <wp:positionH relativeFrom="column">
                  <wp:posOffset>1390650</wp:posOffset>
                </wp:positionH>
                <wp:positionV relativeFrom="paragraph">
                  <wp:posOffset>4267200</wp:posOffset>
                </wp:positionV>
                <wp:extent cx="2647950" cy="480695"/>
                <wp:effectExtent l="0" t="0" r="1905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Read Object Repository File (</w:t>
                            </w:r>
                            <w:r w:rsidRPr="0065751F">
                              <w:t>object-repo.xl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7AEA" id="Flowchart: Process 6" o:spid="_x0000_s1049" type="#_x0000_t109" style="position:absolute;margin-left:109.5pt;margin-top:336pt;width:208.5pt;height:37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Read Object Repository File (</w:t>
                      </w:r>
                      <w:r w:rsidRPr="0065751F">
                        <w:t>object-repo.xl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817B57" wp14:editId="72658CBF">
                <wp:simplePos x="0" y="0"/>
                <wp:positionH relativeFrom="column">
                  <wp:posOffset>1209675</wp:posOffset>
                </wp:positionH>
                <wp:positionV relativeFrom="paragraph">
                  <wp:posOffset>4961890</wp:posOffset>
                </wp:positionV>
                <wp:extent cx="2828925" cy="1322070"/>
                <wp:effectExtent l="19050" t="19050" r="47625" b="3048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Able to “</w:t>
                            </w:r>
                            <w:r w:rsidRPr="0065751F">
                              <w:t>object-repo.xls</w:t>
                            </w:r>
                            <w:proofErr w:type="gramStart"/>
                            <w:r>
                              <w:t>“ file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17B5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50" type="#_x0000_t110" style="position:absolute;margin-left:95.25pt;margin-top:390.7pt;width:222.75pt;height:104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Able to “</w:t>
                      </w:r>
                      <w:r w:rsidRPr="0065751F">
                        <w:t>object-repo.xls</w:t>
                      </w:r>
                      <w:proofErr w:type="gramStart"/>
                      <w:r>
                        <w:t>“ file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6111BC" wp14:editId="31F21E4F">
                <wp:simplePos x="0" y="0"/>
                <wp:positionH relativeFrom="column">
                  <wp:posOffset>4619625</wp:posOffset>
                </wp:positionH>
                <wp:positionV relativeFrom="paragraph">
                  <wp:posOffset>5038725</wp:posOffset>
                </wp:positionV>
                <wp:extent cx="2085975" cy="1069975"/>
                <wp:effectExtent l="0" t="0" r="28575" b="15875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 w:rsidRPr="00395C9A">
                              <w:t>Create an Entry in Log file</w:t>
                            </w:r>
                            <w:r>
                              <w:t xml:space="preserve"> as “Unable to read </w:t>
                            </w:r>
                            <w:r w:rsidRPr="0065751F">
                              <w:t>object-repo.xls</w:t>
                            </w:r>
                            <w:r>
                              <w:t xml:space="preserve"> file.</w:t>
                            </w:r>
                            <w:r w:rsidR="00D30610">
                              <w:t xml:space="preserve"> – Format is not supported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111B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6" o:spid="_x0000_s1051" type="#_x0000_t114" style="position:absolute;margin-left:363.75pt;margin-top:396.75pt;width:164.25pt;height:8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 w:rsidRPr="00395C9A">
                        <w:t>Create an Entry in Log file</w:t>
                      </w:r>
                      <w:r>
                        <w:t xml:space="preserve"> as “Unable to read </w:t>
                      </w:r>
                      <w:r w:rsidRPr="0065751F">
                        <w:t>object-repo.xls</w:t>
                      </w:r>
                      <w:r>
                        <w:t xml:space="preserve"> file.</w:t>
                      </w:r>
                      <w:r w:rsidR="00D30610">
                        <w:t xml:space="preserve"> – Format is not supported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898E8F" wp14:editId="722EC5A4">
                <wp:simplePos x="0" y="0"/>
                <wp:positionH relativeFrom="column">
                  <wp:posOffset>4695825</wp:posOffset>
                </wp:positionH>
                <wp:positionV relativeFrom="paragraph">
                  <wp:posOffset>6210300</wp:posOffset>
                </wp:positionV>
                <wp:extent cx="1857375" cy="731520"/>
                <wp:effectExtent l="0" t="0" r="28575" b="30480"/>
                <wp:wrapNone/>
                <wp:docPr id="27" name="Flowchart: Off-page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8E8F" id="Flowchart: Off-page Connector 27" o:spid="_x0000_s1052" type="#_x0000_t177" style="position:absolute;margin-left:369.75pt;margin-top:489pt;width:146.25pt;height:57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5BEE9" wp14:editId="0EB9A207">
                <wp:simplePos x="0" y="0"/>
                <wp:positionH relativeFrom="column">
                  <wp:posOffset>-533400</wp:posOffset>
                </wp:positionH>
                <wp:positionV relativeFrom="paragraph">
                  <wp:posOffset>5153025</wp:posOffset>
                </wp:positionV>
                <wp:extent cx="1676400" cy="1184275"/>
                <wp:effectExtent l="0" t="0" r="19050" b="15875"/>
                <wp:wrapNone/>
                <wp:docPr id="28" name="Flowchart: 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if the “</w:t>
                            </w:r>
                            <w:r w:rsidRPr="0065751F">
                              <w:t>ob</w:t>
                            </w:r>
                            <w:bookmarkStart w:id="0" w:name="_GoBack"/>
                            <w:bookmarkEnd w:id="0"/>
                            <w:r w:rsidRPr="0065751F">
                              <w:t>ject-repo.xls</w:t>
                            </w:r>
                            <w:r>
                              <w:t>” is 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5BEE9" id="Flowchart: Document 28" o:spid="_x0000_s1053" type="#_x0000_t114" style="position:absolute;margin-left:-42pt;margin-top:405.75pt;width:132pt;height:93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if the “</w:t>
                      </w:r>
                      <w:r w:rsidRPr="0065751F">
                        <w:t>object-repo.xls</w:t>
                      </w:r>
                      <w:r>
                        <w:t>” is read.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3FCD0" wp14:editId="7C36727E">
                <wp:simplePos x="0" y="0"/>
                <wp:positionH relativeFrom="column">
                  <wp:posOffset>1524000</wp:posOffset>
                </wp:positionH>
                <wp:positionV relativeFrom="paragraph">
                  <wp:posOffset>1714500</wp:posOffset>
                </wp:positionV>
                <wp:extent cx="2647950" cy="480695"/>
                <wp:effectExtent l="0" t="0" r="19050" b="1460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Load Object Repository File (</w:t>
                            </w:r>
                            <w:r w:rsidRPr="0065751F">
                              <w:t>object-repo.xl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FCD0" id="Flowchart: Process 3" o:spid="_x0000_s1055" type="#_x0000_t109" style="position:absolute;margin-left:120pt;margin-top:135pt;width:208.5pt;height:3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Load Object Repository File (</w:t>
                      </w:r>
                      <w:r w:rsidRPr="0065751F">
                        <w:t>object-repo.xl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90B9E" wp14:editId="0A5F52B1">
                <wp:simplePos x="0" y="0"/>
                <wp:positionH relativeFrom="column">
                  <wp:posOffset>1295400</wp:posOffset>
                </wp:positionH>
                <wp:positionV relativeFrom="paragraph">
                  <wp:posOffset>2428240</wp:posOffset>
                </wp:positionV>
                <wp:extent cx="2828925" cy="1322070"/>
                <wp:effectExtent l="19050" t="19050" r="47625" b="3048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gramStart"/>
                            <w:r w:rsidRPr="0065751F">
                              <w:t>object-repo.xls</w:t>
                            </w:r>
                            <w:proofErr w:type="gramEnd"/>
                            <w:r>
                              <w:t>“ file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0B9E" id="Flowchart: Decision 4" o:spid="_x0000_s1056" type="#_x0000_t110" style="position:absolute;margin-left:102pt;margin-top:191.2pt;width:222.75pt;height:104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>
                        <w:t>“</w:t>
                      </w:r>
                      <w:proofErr w:type="gramStart"/>
                      <w:r w:rsidRPr="0065751F">
                        <w:t>object-repo.xls</w:t>
                      </w:r>
                      <w:proofErr w:type="gramEnd"/>
                      <w:r>
                        <w:t>“ file found?</w:t>
                      </w: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BD88A2" wp14:editId="732F81F2">
                <wp:simplePos x="0" y="0"/>
                <wp:positionH relativeFrom="column">
                  <wp:posOffset>4572000</wp:posOffset>
                </wp:positionH>
                <wp:positionV relativeFrom="paragraph">
                  <wp:posOffset>2305050</wp:posOffset>
                </wp:positionV>
                <wp:extent cx="2085975" cy="1069975"/>
                <wp:effectExtent l="0" t="0" r="28575" b="1587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 w:rsidRPr="00395C9A">
                              <w:t xml:space="preserve">Create an Entry in Log file if </w:t>
                            </w:r>
                            <w:r>
                              <w:t>“</w:t>
                            </w:r>
                            <w:r w:rsidRPr="0065751F">
                              <w:t>object-repo.xls</w:t>
                            </w:r>
                            <w:r>
                              <w:t>”</w:t>
                            </w:r>
                            <w:r w:rsidRPr="00395C9A">
                              <w:t xml:space="preserve"> file is </w:t>
                            </w:r>
                            <w:r>
                              <w:t>NOT</w:t>
                            </w:r>
                            <w:r w:rsidRPr="00395C9A">
                              <w:t xml:space="preserve"> successfully loaded</w:t>
                            </w:r>
                          </w:p>
                          <w:p w:rsidR="00C46BA2" w:rsidRDefault="00C46BA2" w:rsidP="00C46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88A2" id="Flowchart: Document 5" o:spid="_x0000_s1057" type="#_x0000_t114" style="position:absolute;margin-left:5in;margin-top:181.5pt;width:164.25pt;height: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 w:rsidRPr="00395C9A">
                        <w:t xml:space="preserve">Create an Entry in Log file if </w:t>
                      </w:r>
                      <w:r>
                        <w:t>“</w:t>
                      </w:r>
                      <w:r w:rsidRPr="0065751F">
                        <w:t>object-repo.xls</w:t>
                      </w:r>
                      <w:r>
                        <w:t>”</w:t>
                      </w:r>
                      <w:r w:rsidRPr="00395C9A">
                        <w:t xml:space="preserve"> file is </w:t>
                      </w:r>
                      <w:r>
                        <w:t>NOT</w:t>
                      </w:r>
                      <w:r w:rsidRPr="00395C9A">
                        <w:t xml:space="preserve"> successfully loaded</w:t>
                      </w:r>
                    </w:p>
                    <w:p w:rsidR="00C46BA2" w:rsidRDefault="00C46BA2" w:rsidP="00C46B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63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0C1B8" wp14:editId="4F846903">
                <wp:simplePos x="0" y="0"/>
                <wp:positionH relativeFrom="column">
                  <wp:posOffset>-542925</wp:posOffset>
                </wp:positionH>
                <wp:positionV relativeFrom="paragraph">
                  <wp:posOffset>2505075</wp:posOffset>
                </wp:positionV>
                <wp:extent cx="1676400" cy="1184275"/>
                <wp:effectExtent l="0" t="0" r="19050" b="15875"/>
                <wp:wrapNone/>
                <wp:docPr id="22" name="Flowchart: Doc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A2" w:rsidRDefault="00C46BA2" w:rsidP="00C46BA2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if the “</w:t>
                            </w:r>
                            <w:r w:rsidRPr="0065751F">
                              <w:t>object-repo.xls</w:t>
                            </w:r>
                            <w:r>
                              <w:t>” is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C1B8" id="Flowchart: Document 22" o:spid="_x0000_s1058" type="#_x0000_t114" style="position:absolute;margin-left:-42.75pt;margin-top:197.25pt;width:132pt;height:93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" fillcolor="#5b9bd5 [3204]" strokecolor="#1f4d78 [1604]" strokeweight="1pt">
                <v:textbox>
                  <w:txbxContent>
                    <w:p w:rsidR="00C46BA2" w:rsidRDefault="00C46BA2" w:rsidP="00C46BA2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if the “</w:t>
                      </w:r>
                      <w:r w:rsidRPr="0065751F">
                        <w:t>object-repo.xls</w:t>
                      </w:r>
                      <w:r>
                        <w:t>” is loaded</w:t>
                      </w:r>
                    </w:p>
                  </w:txbxContent>
                </v:textbox>
              </v:shape>
            </w:pict>
          </mc:Fallback>
        </mc:AlternateContent>
      </w:r>
      <w:r w:rsidR="0028634A" w:rsidRPr="00ED1BD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E2655" wp14:editId="1B518C0F">
                <wp:simplePos x="0" y="0"/>
                <wp:positionH relativeFrom="column">
                  <wp:posOffset>1533525</wp:posOffset>
                </wp:positionH>
                <wp:positionV relativeFrom="paragraph">
                  <wp:posOffset>885825</wp:posOffset>
                </wp:positionV>
                <wp:extent cx="2647950" cy="480695"/>
                <wp:effectExtent l="0" t="0" r="19050" b="1460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34A" w:rsidRDefault="000F45E4" w:rsidP="0028634A">
                            <w:pPr>
                              <w:jc w:val="center"/>
                            </w:pPr>
                            <w:r>
                              <w:t>Assign the Test Suite Count into “</w:t>
                            </w:r>
                            <w:proofErr w:type="spellStart"/>
                            <w:r w:rsidRPr="00DA6ED5">
                              <w:rPr>
                                <w:b/>
                              </w:rPr>
                              <w:t>testsuite.coun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2655" id="Flowchart: Process 24" o:spid="_x0000_s1059" type="#_x0000_t109" style="position:absolute;margin-left:120.75pt;margin-top:69.75pt;width:208.5pt;height:37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" fillcolor="#5b9bd5 [3204]" strokecolor="#1f4d78 [1604]" strokeweight="1pt">
                <v:textbox>
                  <w:txbxContent>
                    <w:p w:rsidR="0028634A" w:rsidRDefault="000F45E4" w:rsidP="0028634A">
                      <w:pPr>
                        <w:jc w:val="center"/>
                      </w:pPr>
                      <w:r>
                        <w:t>Assign the Test Suite Count into “</w:t>
                      </w:r>
                      <w:proofErr w:type="spellStart"/>
                      <w:r w:rsidRPr="00DA6ED5">
                        <w:rPr>
                          <w:b/>
                        </w:rPr>
                        <w:t>testsuite.coun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02AC4">
        <w:br w:type="page"/>
      </w:r>
    </w:p>
    <w:p w:rsidR="00A92D6F" w:rsidRDefault="00A92D6F" w:rsidP="00902AC4">
      <w:r w:rsidRPr="00A92D6F"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F11828" wp14:editId="4B38A07B">
                <wp:simplePos x="0" y="0"/>
                <wp:positionH relativeFrom="column">
                  <wp:posOffset>1171575</wp:posOffset>
                </wp:positionH>
                <wp:positionV relativeFrom="paragraph">
                  <wp:posOffset>1562735</wp:posOffset>
                </wp:positionV>
                <wp:extent cx="2647950" cy="480695"/>
                <wp:effectExtent l="0" t="0" r="19050" b="14605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61339C" w:rsidP="00A92D6F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Pr="0061339C">
                              <w:t>Object ID</w:t>
                            </w:r>
                            <w:r>
                              <w:t xml:space="preserve">, </w:t>
                            </w:r>
                            <w:r w:rsidRPr="0061339C">
                              <w:t>Object Name</w:t>
                            </w:r>
                            <w:r>
                              <w:t xml:space="preserve">, </w:t>
                            </w:r>
                            <w:r w:rsidRPr="0061339C">
                              <w:t>Locating By</w:t>
                            </w:r>
                            <w:r>
                              <w:t xml:space="preserve"> and </w:t>
                            </w:r>
                            <w:r w:rsidRPr="0061339C">
                              <w:t>Eleme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11828" id="Flowchart: Process 54" o:spid="_x0000_s1060" type="#_x0000_t109" style="position:absolute;margin-left:92.25pt;margin-top:123.05pt;width:208.5pt;height:37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" fillcolor="#5b9bd5 [3204]" strokecolor="#1f4d78 [1604]" strokeweight="1pt">
                <v:textbox>
                  <w:txbxContent>
                    <w:p w:rsidR="00A92D6F" w:rsidRDefault="0061339C" w:rsidP="00A92D6F">
                      <w:pPr>
                        <w:jc w:val="center"/>
                      </w:pPr>
                      <w:r>
                        <w:t>Verify the Column Names (</w:t>
                      </w:r>
                      <w:r w:rsidRPr="0061339C">
                        <w:t>Object ID</w:t>
                      </w:r>
                      <w:r>
                        <w:t xml:space="preserve">, </w:t>
                      </w:r>
                      <w:r w:rsidRPr="0061339C">
                        <w:t>Object Name</w:t>
                      </w:r>
                      <w:r>
                        <w:t xml:space="preserve">, </w:t>
                      </w:r>
                      <w:r w:rsidRPr="0061339C">
                        <w:t>Locating By</w:t>
                      </w:r>
                      <w:r>
                        <w:t xml:space="preserve"> and </w:t>
                      </w:r>
                      <w:r w:rsidRPr="0061339C">
                        <w:t>Elemen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92D6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6716261" wp14:editId="56D7F8F5">
                <wp:simplePos x="0" y="0"/>
                <wp:positionH relativeFrom="column">
                  <wp:posOffset>-647700</wp:posOffset>
                </wp:positionH>
                <wp:positionV relativeFrom="paragraph">
                  <wp:posOffset>191135</wp:posOffset>
                </wp:positionV>
                <wp:extent cx="1676400" cy="1184275"/>
                <wp:effectExtent l="0" t="0" r="19050" b="15875"/>
                <wp:wrapNone/>
                <wp:docPr id="53" name="Flowchart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as “Object Repository” sheet is lo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1626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3" o:spid="_x0000_s1061" type="#_x0000_t114" style="position:absolute;margin-left:-51pt;margin-top:15.05pt;width:132pt;height:93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as “Object Repository” sheet is located.</w:t>
                      </w:r>
                    </w:p>
                  </w:txbxContent>
                </v:textbox>
              </v:shape>
            </w:pict>
          </mc:Fallback>
        </mc:AlternateContent>
      </w:r>
      <w:r w:rsidRPr="00A92D6F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76A10D" wp14:editId="000D4598">
                <wp:simplePos x="0" y="0"/>
                <wp:positionH relativeFrom="column">
                  <wp:posOffset>4581525</wp:posOffset>
                </wp:positionH>
                <wp:positionV relativeFrom="paragraph">
                  <wp:posOffset>1248410</wp:posOffset>
                </wp:positionV>
                <wp:extent cx="1857375" cy="731520"/>
                <wp:effectExtent l="0" t="0" r="28575" b="30480"/>
                <wp:wrapNone/>
                <wp:docPr id="52" name="Flowchart: Off-page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6A10D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2" o:spid="_x0000_s1062" type="#_x0000_t177" style="position:absolute;margin-left:360.75pt;margin-top:98.3pt;width:146.25pt;height:57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A92D6F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3391D7" wp14:editId="0D6EB2BC">
                <wp:simplePos x="0" y="0"/>
                <wp:positionH relativeFrom="column">
                  <wp:posOffset>4505325</wp:posOffset>
                </wp:positionH>
                <wp:positionV relativeFrom="paragraph">
                  <wp:posOffset>76835</wp:posOffset>
                </wp:positionV>
                <wp:extent cx="2085975" cy="1069975"/>
                <wp:effectExtent l="0" t="0" r="28575" b="15875"/>
                <wp:wrapNone/>
                <wp:docPr id="50" name="Flowchart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>Create an Entry in Log file</w:t>
                            </w:r>
                            <w:r>
                              <w:t xml:space="preserve"> as “Unable to </w:t>
                            </w:r>
                            <w:r w:rsidR="0061339C">
                              <w:t>locate the “Object Repository</w:t>
                            </w:r>
                            <w:r>
                              <w:t>”</w:t>
                            </w:r>
                            <w:r w:rsidR="0061339C">
                              <w:t xml:space="preserve"> sheet from “</w:t>
                            </w:r>
                            <w:r w:rsidR="0061339C" w:rsidRPr="0065751F">
                              <w:t>object-repo.xls</w:t>
                            </w:r>
                            <w:r w:rsidR="0061339C">
                              <w:t>”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91D7" id="Flowchart: Document 50" o:spid="_x0000_s1063" type="#_x0000_t114" style="position:absolute;margin-left:354.75pt;margin-top:6.05pt;width:164.25pt;height:8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>Create an Entry in Log file</w:t>
                      </w:r>
                      <w:r>
                        <w:t xml:space="preserve"> as “Unable to </w:t>
                      </w:r>
                      <w:r w:rsidR="0061339C">
                        <w:t>locate the “Object Repository</w:t>
                      </w:r>
                      <w:r>
                        <w:t>”</w:t>
                      </w:r>
                      <w:r w:rsidR="0061339C">
                        <w:t xml:space="preserve"> sheet from “</w:t>
                      </w:r>
                      <w:r w:rsidR="0061339C" w:rsidRPr="0065751F">
                        <w:t>object-repo.xls</w:t>
                      </w:r>
                      <w:r w:rsidR="0061339C">
                        <w:t>” file</w:t>
                      </w:r>
                    </w:p>
                  </w:txbxContent>
                </v:textbox>
              </v:shape>
            </w:pict>
          </mc:Fallback>
        </mc:AlternateContent>
      </w:r>
      <w:r w:rsidRPr="00A92D6F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CB9E52" wp14:editId="20859723">
                <wp:simplePos x="0" y="0"/>
                <wp:positionH relativeFrom="column">
                  <wp:posOffset>1095375</wp:posOffset>
                </wp:positionH>
                <wp:positionV relativeFrom="paragraph">
                  <wp:posOffset>19050</wp:posOffset>
                </wp:positionV>
                <wp:extent cx="2828925" cy="1322070"/>
                <wp:effectExtent l="19050" t="19050" r="47625" b="3048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Able to locate the “Object Repository” 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B9E5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64" type="#_x0000_t110" style="position:absolute;margin-left:86.25pt;margin-top:1.5pt;width:222.75pt;height:104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Able to locate the “Object Repository” Sheet?</w:t>
                      </w:r>
                    </w:p>
                  </w:txbxContent>
                </v:textbox>
              </v:shape>
            </w:pict>
          </mc:Fallback>
        </mc:AlternateContent>
      </w:r>
    </w:p>
    <w:p w:rsidR="00A92D6F" w:rsidRDefault="0061339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E804A6" wp14:editId="520719EA">
                <wp:simplePos x="0" y="0"/>
                <wp:positionH relativeFrom="column">
                  <wp:posOffset>1143000</wp:posOffset>
                </wp:positionH>
                <wp:positionV relativeFrom="paragraph">
                  <wp:posOffset>4072255</wp:posOffset>
                </wp:positionV>
                <wp:extent cx="2647950" cy="480695"/>
                <wp:effectExtent l="0" t="0" r="19050" b="1460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 xml:space="preserve">Create an </w:t>
                            </w:r>
                            <w:r w:rsidRPr="004E0969">
                              <w:rPr>
                                <w:color w:val="FF0000"/>
                              </w:rPr>
                              <w:t xml:space="preserve">object repository global properties </w:t>
                            </w:r>
                            <w:r>
                              <w:t>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04A6" id="Flowchart: Process 31" o:spid="_x0000_s1065" type="#_x0000_t109" style="position:absolute;margin-left:90pt;margin-top:320.65pt;width:208.5pt;height:37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 xml:space="preserve">Create an </w:t>
                      </w:r>
                      <w:r w:rsidRPr="004E0969">
                        <w:rPr>
                          <w:color w:val="FF0000"/>
                        </w:rPr>
                        <w:t xml:space="preserve">object repository global properties </w:t>
                      </w:r>
                      <w:r>
                        <w:t>file.</w:t>
                      </w:r>
                    </w:p>
                  </w:txbxContent>
                </v:textbox>
              </v:shape>
            </w:pict>
          </mc:Fallback>
        </mc:AlternateContent>
      </w:r>
      <w:r w:rsidRPr="0061339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C037B2" wp14:editId="58257A16">
                <wp:simplePos x="0" y="0"/>
                <wp:positionH relativeFrom="column">
                  <wp:posOffset>1076325</wp:posOffset>
                </wp:positionH>
                <wp:positionV relativeFrom="paragraph">
                  <wp:posOffset>2181225</wp:posOffset>
                </wp:positionV>
                <wp:extent cx="2828925" cy="1322070"/>
                <wp:effectExtent l="19050" t="19050" r="47625" b="3048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9C" w:rsidRDefault="0061339C" w:rsidP="00613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37B2" id="Flowchart: Decision 55" o:spid="_x0000_s1066" type="#_x0000_t110" style="position:absolute;margin-left:84.75pt;margin-top:171.75pt;width:222.75pt;height:104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" fillcolor="#5b9bd5 [3204]" strokecolor="#1f4d78 [1604]" strokeweight="1pt">
                <v:textbox>
                  <w:txbxContent>
                    <w:p w:rsidR="0061339C" w:rsidRDefault="0061339C" w:rsidP="00613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39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98758" wp14:editId="3E59FD48">
                <wp:simplePos x="0" y="0"/>
                <wp:positionH relativeFrom="column">
                  <wp:posOffset>4486275</wp:posOffset>
                </wp:positionH>
                <wp:positionV relativeFrom="paragraph">
                  <wp:posOffset>2219960</wp:posOffset>
                </wp:positionV>
                <wp:extent cx="2085975" cy="1069975"/>
                <wp:effectExtent l="0" t="0" r="28575" b="15875"/>
                <wp:wrapNone/>
                <wp:docPr id="56" name="Flowchart: Documen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9C" w:rsidRDefault="0061339C" w:rsidP="00613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8758" id="Flowchart: Document 56" o:spid="_x0000_s1067" type="#_x0000_t114" style="position:absolute;margin-left:353.25pt;margin-top:174.8pt;width:164.25pt;height:8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" fillcolor="#5b9bd5 [3204]" strokecolor="#1f4d78 [1604]" strokeweight="1pt">
                <v:textbox>
                  <w:txbxContent>
                    <w:p w:rsidR="0061339C" w:rsidRDefault="0061339C" w:rsidP="00613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339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56837B" wp14:editId="1AFED4BC">
                <wp:simplePos x="0" y="0"/>
                <wp:positionH relativeFrom="column">
                  <wp:posOffset>4562475</wp:posOffset>
                </wp:positionH>
                <wp:positionV relativeFrom="paragraph">
                  <wp:posOffset>3391535</wp:posOffset>
                </wp:positionV>
                <wp:extent cx="1857375" cy="731520"/>
                <wp:effectExtent l="0" t="0" r="28575" b="30480"/>
                <wp:wrapNone/>
                <wp:docPr id="57" name="Flowchart: Off-page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73152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9C" w:rsidRDefault="0061339C" w:rsidP="0061339C">
                            <w:pPr>
                              <w:jc w:val="center"/>
                            </w:pPr>
                            <w:r>
                              <w:t>STOP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837B" id="Flowchart: Off-page Connector 57" o:spid="_x0000_s1068" type="#_x0000_t177" style="position:absolute;margin-left:359.25pt;margin-top:267.05pt;width:146.25pt;height:57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" fillcolor="#5b9bd5 [3204]" strokecolor="#1f4d78 [1604]" strokeweight="1pt">
                <v:textbox>
                  <w:txbxContent>
                    <w:p w:rsidR="0061339C" w:rsidRDefault="0061339C" w:rsidP="0061339C">
                      <w:pPr>
                        <w:jc w:val="center"/>
                      </w:pPr>
                      <w:r>
                        <w:t>STOP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61339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33FBFA" wp14:editId="0E566AD5">
                <wp:simplePos x="0" y="0"/>
                <wp:positionH relativeFrom="column">
                  <wp:posOffset>-666750</wp:posOffset>
                </wp:positionH>
                <wp:positionV relativeFrom="paragraph">
                  <wp:posOffset>2334260</wp:posOffset>
                </wp:positionV>
                <wp:extent cx="1676400" cy="1184275"/>
                <wp:effectExtent l="0" t="0" r="19050" b="15875"/>
                <wp:wrapNone/>
                <wp:docPr id="58" name="Flowchart: Docum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339C" w:rsidRDefault="0061339C" w:rsidP="00613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FBFA" id="Flowchart: Document 58" o:spid="_x0000_s1069" type="#_x0000_t114" style="position:absolute;margin-left:-52.5pt;margin-top:183.8pt;width:132pt;height:9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" fillcolor="#5b9bd5 [3204]" strokecolor="#1f4d78 [1604]" strokeweight="1pt">
                <v:textbox>
                  <w:txbxContent>
                    <w:p w:rsidR="0061339C" w:rsidRDefault="0061339C" w:rsidP="006133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92D6F">
        <w:br w:type="page"/>
      </w:r>
    </w:p>
    <w:p w:rsidR="00A92D6F" w:rsidRDefault="00A92D6F" w:rsidP="00902AC4">
      <w:r w:rsidRPr="00D03F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FFA232" wp14:editId="11FE30E2">
                <wp:simplePos x="0" y="0"/>
                <wp:positionH relativeFrom="column">
                  <wp:posOffset>1447800</wp:posOffset>
                </wp:positionH>
                <wp:positionV relativeFrom="paragraph">
                  <wp:posOffset>285115</wp:posOffset>
                </wp:positionV>
                <wp:extent cx="2647950" cy="480695"/>
                <wp:effectExtent l="0" t="0" r="19050" b="14605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Load Internationalization File (</w:t>
                            </w:r>
                            <w:r w:rsidRPr="00D03F06">
                              <w:t>internationalization.xl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A232" id="Flowchart: Process 29" o:spid="_x0000_s1070" type="#_x0000_t109" style="position:absolute;margin-left:114pt;margin-top:22.45pt;width:208.5pt;height:37.8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Load Internationalization File (</w:t>
                      </w:r>
                      <w:r w:rsidRPr="00D03F06">
                        <w:t>internationalization.xl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92D6F" w:rsidRDefault="00A92D6F"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91B485" wp14:editId="30C72710">
                <wp:simplePos x="0" y="0"/>
                <wp:positionH relativeFrom="column">
                  <wp:posOffset>1219200</wp:posOffset>
                </wp:positionH>
                <wp:positionV relativeFrom="paragraph">
                  <wp:posOffset>770255</wp:posOffset>
                </wp:positionV>
                <wp:extent cx="2828925" cy="1322070"/>
                <wp:effectExtent l="19050" t="19050" r="47625" b="3048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D03F06">
                              <w:t>internationalization.xls</w:t>
                            </w:r>
                            <w:r>
                              <w:t xml:space="preserve"> “file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1B485" id="Flowchart: Decision 30" o:spid="_x0000_s1071" type="#_x0000_t110" style="position:absolute;margin-left:96pt;margin-top:60.65pt;width:222.75pt;height:104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“</w:t>
                      </w:r>
                      <w:r w:rsidRPr="00D03F06">
                        <w:t>internationalization.xls</w:t>
                      </w:r>
                      <w:r>
                        <w:t xml:space="preserve"> “file found?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3E09F5" wp14:editId="5C110040">
                <wp:simplePos x="0" y="0"/>
                <wp:positionH relativeFrom="column">
                  <wp:posOffset>4495800</wp:posOffset>
                </wp:positionH>
                <wp:positionV relativeFrom="paragraph">
                  <wp:posOffset>570865</wp:posOffset>
                </wp:positionV>
                <wp:extent cx="2085975" cy="1069975"/>
                <wp:effectExtent l="0" t="0" r="28575" b="15875"/>
                <wp:wrapNone/>
                <wp:docPr id="33" name="Flowchart: Documen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 xml:space="preserve">Create an Entry in Log file if </w:t>
                            </w:r>
                            <w:r>
                              <w:t>“</w:t>
                            </w:r>
                            <w:r w:rsidRPr="00D03F06">
                              <w:t>internationalization.xls</w:t>
                            </w:r>
                            <w:r>
                              <w:t>”</w:t>
                            </w:r>
                            <w:r w:rsidRPr="00395C9A">
                              <w:t xml:space="preserve"> file is </w:t>
                            </w:r>
                            <w:r>
                              <w:t>NOT</w:t>
                            </w:r>
                            <w:r w:rsidRPr="00395C9A">
                              <w:t xml:space="preserve"> successfully loaded</w:t>
                            </w:r>
                          </w:p>
                          <w:p w:rsidR="00A92D6F" w:rsidRDefault="00A92D6F" w:rsidP="00A92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09F5" id="Flowchart: Document 33" o:spid="_x0000_s1072" type="#_x0000_t114" style="position:absolute;margin-left:354pt;margin-top:44.95pt;width:164.25pt;height:8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 xml:space="preserve">Create an Entry in Log file if </w:t>
                      </w:r>
                      <w:r>
                        <w:t>“</w:t>
                      </w:r>
                      <w:r w:rsidRPr="00D03F06">
                        <w:t>internationalization.xls</w:t>
                      </w:r>
                      <w:r>
                        <w:t>”</w:t>
                      </w:r>
                      <w:r w:rsidRPr="00395C9A">
                        <w:t xml:space="preserve"> file is </w:t>
                      </w:r>
                      <w:r>
                        <w:t>NOT</w:t>
                      </w:r>
                      <w:r w:rsidRPr="00395C9A">
                        <w:t xml:space="preserve"> successfully loaded</w:t>
                      </w:r>
                    </w:p>
                    <w:p w:rsidR="00A92D6F" w:rsidRDefault="00A92D6F" w:rsidP="00A92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AEE4ED" wp14:editId="579138D4">
                <wp:simplePos x="0" y="0"/>
                <wp:positionH relativeFrom="column">
                  <wp:posOffset>1362075</wp:posOffset>
                </wp:positionH>
                <wp:positionV relativeFrom="paragraph">
                  <wp:posOffset>2552065</wp:posOffset>
                </wp:positionV>
                <wp:extent cx="2647950" cy="480695"/>
                <wp:effectExtent l="0" t="0" r="19050" b="1460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Read Internationalization File (</w:t>
                            </w:r>
                            <w:r w:rsidRPr="00D03F06">
                              <w:t>internationalization.xl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E4ED" id="Flowchart: Process 34" o:spid="_x0000_s1073" type="#_x0000_t109" style="position:absolute;margin-left:107.25pt;margin-top:200.95pt;width:208.5pt;height:37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Read Internationalization File (</w:t>
                      </w:r>
                      <w:r w:rsidRPr="00D03F06">
                        <w:t>internationalization.xl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BF1739" wp14:editId="72EAC5B0">
                <wp:simplePos x="0" y="0"/>
                <wp:positionH relativeFrom="column">
                  <wp:posOffset>4638675</wp:posOffset>
                </wp:positionH>
                <wp:positionV relativeFrom="paragraph">
                  <wp:posOffset>2409190</wp:posOffset>
                </wp:positionV>
                <wp:extent cx="1857375" cy="857250"/>
                <wp:effectExtent l="0" t="0" r="28575" b="38100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572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15837">
                              <w:rPr>
                                <w:color w:val="FF0000"/>
                              </w:rPr>
                              <w:t xml:space="preserve">DO NOT </w:t>
                            </w:r>
                            <w:r>
                              <w:t xml:space="preserve">STOP TEST SUITE RUNNER since this is not a mandatory </w:t>
                            </w:r>
                            <w:proofErr w:type="gramStart"/>
                            <w:r>
                              <w:t>Fil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1739" id="Flowchart: Off-page Connector 40" o:spid="_x0000_s1074" type="#_x0000_t177" style="position:absolute;margin-left:365.25pt;margin-top:189.7pt;width:146.25pt;height:67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15837">
                        <w:rPr>
                          <w:color w:val="FF0000"/>
                        </w:rPr>
                        <w:t xml:space="preserve">DO NOT </w:t>
                      </w:r>
                      <w:r>
                        <w:t xml:space="preserve">STOP TEST SUITE RUNNER since this is not a mandatory </w:t>
                      </w:r>
                      <w:proofErr w:type="gramStart"/>
                      <w:r>
                        <w:t>File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996687" wp14:editId="34FF1B17">
                <wp:simplePos x="0" y="0"/>
                <wp:positionH relativeFrom="column">
                  <wp:posOffset>-619125</wp:posOffset>
                </wp:positionH>
                <wp:positionV relativeFrom="paragraph">
                  <wp:posOffset>789940</wp:posOffset>
                </wp:positionV>
                <wp:extent cx="1676400" cy="1184275"/>
                <wp:effectExtent l="0" t="0" r="19050" b="15875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if the “</w:t>
                            </w:r>
                            <w:r w:rsidRPr="00D03F06">
                              <w:t>internationalization.xls</w:t>
                            </w:r>
                            <w:r>
                              <w:t>” is loa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6687" id="Flowchart: Document 41" o:spid="_x0000_s1075" type="#_x0000_t114" style="position:absolute;margin-left:-48.75pt;margin-top:62.2pt;width:132pt;height:93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if the “</w:t>
                      </w:r>
                      <w:r w:rsidRPr="00D03F06">
                        <w:t>internationalization.xls</w:t>
                      </w:r>
                      <w:r>
                        <w:t>” is loaded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7C027D" wp14:editId="2078491B">
                <wp:simplePos x="0" y="0"/>
                <wp:positionH relativeFrom="column">
                  <wp:posOffset>1181100</wp:posOffset>
                </wp:positionH>
                <wp:positionV relativeFrom="paragraph">
                  <wp:posOffset>3303905</wp:posOffset>
                </wp:positionV>
                <wp:extent cx="2828925" cy="1322070"/>
                <wp:effectExtent l="19050" t="19050" r="47625" b="3048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322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Able to “</w:t>
                            </w:r>
                            <w:r w:rsidRPr="00D03F06">
                              <w:t>internationalization.xls</w:t>
                            </w:r>
                            <w:r>
                              <w:t xml:space="preserve"> “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027D" id="Flowchart: Decision 42" o:spid="_x0000_s1076" type="#_x0000_t110" style="position:absolute;margin-left:93pt;margin-top:260.15pt;width:222.75pt;height:104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Able to “</w:t>
                      </w:r>
                      <w:r w:rsidRPr="00D03F06">
                        <w:t>internationalization.xls</w:t>
                      </w:r>
                      <w:r>
                        <w:t xml:space="preserve"> “file?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8A9EC" wp14:editId="3ACB9E13">
                <wp:simplePos x="0" y="0"/>
                <wp:positionH relativeFrom="column">
                  <wp:posOffset>4610100</wp:posOffset>
                </wp:positionH>
                <wp:positionV relativeFrom="paragraph">
                  <wp:posOffset>3485515</wp:posOffset>
                </wp:positionV>
                <wp:extent cx="2085975" cy="1069975"/>
                <wp:effectExtent l="0" t="0" r="28575" b="15875"/>
                <wp:wrapNone/>
                <wp:docPr id="43" name="Flowchart: Documen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0699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>Create an Entry in Log file</w:t>
                            </w:r>
                            <w:r>
                              <w:t xml:space="preserve"> as “Unable to read (</w:t>
                            </w:r>
                            <w:r w:rsidRPr="00D03F06">
                              <w:t>internationalization.xls</w:t>
                            </w:r>
                            <w:r>
                              <w:t xml:space="preserve"> file. – Format is not suppor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A9EC" id="Flowchart: Document 43" o:spid="_x0000_s1077" type="#_x0000_t114" style="position:absolute;margin-left:363pt;margin-top:274.45pt;width:164.25pt;height:8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>Create an Entry in Log file</w:t>
                      </w:r>
                      <w:r>
                        <w:t xml:space="preserve"> as “Unable to read (</w:t>
                      </w:r>
                      <w:r w:rsidRPr="00D03F06">
                        <w:t>internationalization.xls</w:t>
                      </w:r>
                      <w:r>
                        <w:t xml:space="preserve"> file. – Format is not supported”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8E7E7F" wp14:editId="5997AD85">
                <wp:simplePos x="0" y="0"/>
                <wp:positionH relativeFrom="column">
                  <wp:posOffset>4657725</wp:posOffset>
                </wp:positionH>
                <wp:positionV relativeFrom="paragraph">
                  <wp:posOffset>5390515</wp:posOffset>
                </wp:positionV>
                <wp:extent cx="1857375" cy="819150"/>
                <wp:effectExtent l="0" t="0" r="28575" b="3810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1915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15837">
                              <w:rPr>
                                <w:color w:val="FF0000"/>
                              </w:rPr>
                              <w:t xml:space="preserve">DO NOT </w:t>
                            </w:r>
                            <w:r>
                              <w:t xml:space="preserve">STOP TEST SUITE RUNNER since this is not a mandatory </w:t>
                            </w:r>
                            <w:proofErr w:type="gramStart"/>
                            <w:r>
                              <w:t>File.</w:t>
                            </w:r>
                            <w:proofErr w:type="gramEnd"/>
                          </w:p>
                          <w:p w:rsidR="00A92D6F" w:rsidRDefault="00A92D6F" w:rsidP="00A92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7E7F" id="Flowchart: Off-page Connector 44" o:spid="_x0000_s1078" type="#_x0000_t177" style="position:absolute;margin-left:366.75pt;margin-top:424.45pt;width:146.25pt;height:64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15837">
                        <w:rPr>
                          <w:color w:val="FF0000"/>
                        </w:rPr>
                        <w:t xml:space="preserve">DO NOT </w:t>
                      </w:r>
                      <w:r>
                        <w:t xml:space="preserve">STOP TEST SUITE RUNNER since this is not a mandatory </w:t>
                      </w:r>
                      <w:proofErr w:type="gramStart"/>
                      <w:r>
                        <w:t>File.</w:t>
                      </w:r>
                      <w:proofErr w:type="gramEnd"/>
                    </w:p>
                    <w:p w:rsidR="00A92D6F" w:rsidRDefault="00A92D6F" w:rsidP="00A92D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D552EB" wp14:editId="26DAD79E">
                <wp:simplePos x="0" y="0"/>
                <wp:positionH relativeFrom="column">
                  <wp:posOffset>-561975</wp:posOffset>
                </wp:positionH>
                <wp:positionV relativeFrom="paragraph">
                  <wp:posOffset>3437890</wp:posOffset>
                </wp:positionV>
                <wp:extent cx="1676400" cy="1184275"/>
                <wp:effectExtent l="0" t="0" r="19050" b="15875"/>
                <wp:wrapNone/>
                <wp:docPr id="45" name="Flowchart: Docum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184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 w:rsidRPr="00395C9A">
                              <w:t xml:space="preserve">Create an Entry in Log file </w:t>
                            </w:r>
                            <w:r>
                              <w:t>if the “(</w:t>
                            </w:r>
                            <w:r w:rsidRPr="00D03F06">
                              <w:t>internationalization.xls</w:t>
                            </w:r>
                            <w:r>
                              <w:t>” is re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2EB" id="Flowchart: Document 45" o:spid="_x0000_s1079" type="#_x0000_t114" style="position:absolute;margin-left:-44.25pt;margin-top:270.7pt;width:132pt;height:93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 w:rsidRPr="00395C9A">
                        <w:t xml:space="preserve">Create an Entry in Log file </w:t>
                      </w:r>
                      <w:r>
                        <w:t>if the “(</w:t>
                      </w:r>
                      <w:r w:rsidRPr="00D03F06">
                        <w:t>internationalization.xls</w:t>
                      </w:r>
                      <w:r>
                        <w:t>” is read.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A9DF9E" wp14:editId="34F48D16">
                <wp:simplePos x="0" y="0"/>
                <wp:positionH relativeFrom="column">
                  <wp:posOffset>1304925</wp:posOffset>
                </wp:positionH>
                <wp:positionV relativeFrom="paragraph">
                  <wp:posOffset>5066665</wp:posOffset>
                </wp:positionV>
                <wp:extent cx="2647950" cy="647700"/>
                <wp:effectExtent l="0" t="0" r="19050" b="1905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 xml:space="preserve">Create an </w:t>
                            </w:r>
                            <w:r w:rsidRPr="004E0969">
                              <w:rPr>
                                <w:b/>
                                <w:color w:val="FF0000"/>
                              </w:rPr>
                              <w:t>Internationalization global properties</w:t>
                            </w:r>
                            <w:r>
                              <w:t xml:space="preserve"> file, and create Boolean global variable as “</w:t>
                            </w:r>
                            <w:proofErr w:type="spellStart"/>
                            <w:r>
                              <w:t>inter.file</w:t>
                            </w:r>
                            <w:proofErr w:type="spellEnd"/>
                            <w:r>
                              <w:t>=TR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DF9E" id="Flowchart: Process 46" o:spid="_x0000_s1080" type="#_x0000_t109" style="position:absolute;margin-left:102.75pt;margin-top:398.95pt;width:208.5pt;height:5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 xml:space="preserve">Create an </w:t>
                      </w:r>
                      <w:r w:rsidRPr="004E0969">
                        <w:rPr>
                          <w:b/>
                          <w:color w:val="FF0000"/>
                        </w:rPr>
                        <w:t>Internationalization global properties</w:t>
                      </w:r>
                      <w:r>
                        <w:t xml:space="preserve"> file, and create Boolean global variable as “</w:t>
                      </w:r>
                      <w:proofErr w:type="spellStart"/>
                      <w:r>
                        <w:t>inter.file</w:t>
                      </w:r>
                      <w:proofErr w:type="spellEnd"/>
                      <w:r>
                        <w:t>=TRUE”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4E9F2" wp14:editId="143FABAE">
                <wp:simplePos x="0" y="0"/>
                <wp:positionH relativeFrom="column">
                  <wp:posOffset>1285875</wp:posOffset>
                </wp:positionH>
                <wp:positionV relativeFrom="paragraph">
                  <wp:posOffset>6104890</wp:posOffset>
                </wp:positionV>
                <wp:extent cx="2705100" cy="523875"/>
                <wp:effectExtent l="19050" t="0" r="38100" b="28575"/>
                <wp:wrapNone/>
                <wp:docPr id="47" name="Flowchart: Preparat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5238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>Call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4E9F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47" o:spid="_x0000_s1081" type="#_x0000_t117" style="position:absolute;margin-left:101.25pt;margin-top:480.7pt;width:213pt;height:4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>Call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ED09D8" wp14:editId="499F6F12">
                <wp:simplePos x="0" y="0"/>
                <wp:positionH relativeFrom="column">
                  <wp:posOffset>4486275</wp:posOffset>
                </wp:positionH>
                <wp:positionV relativeFrom="paragraph">
                  <wp:posOffset>1713865</wp:posOffset>
                </wp:positionV>
                <wp:extent cx="2105025" cy="483870"/>
                <wp:effectExtent l="0" t="0" r="28575" b="1143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3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 xml:space="preserve">Assign the global variable </w:t>
                            </w:r>
                            <w:proofErr w:type="spellStart"/>
                            <w:r>
                              <w:t>as“inter.file</w:t>
                            </w:r>
                            <w:proofErr w:type="spellEnd"/>
                            <w:r>
                              <w:t>=FAL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09D8" id="Flowchart: Process 48" o:spid="_x0000_s1082" type="#_x0000_t109" style="position:absolute;margin-left:353.25pt;margin-top:134.95pt;width:165.75pt;height:38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 xml:space="preserve">Assign the global variable </w:t>
                      </w:r>
                      <w:proofErr w:type="spellStart"/>
                      <w:r>
                        <w:t>as“inter.file</w:t>
                      </w:r>
                      <w:proofErr w:type="spellEnd"/>
                      <w:r>
                        <w:t>=FALSE”</w:t>
                      </w:r>
                    </w:p>
                  </w:txbxContent>
                </v:textbox>
              </v:shape>
            </w:pict>
          </mc:Fallback>
        </mc:AlternateContent>
      </w:r>
      <w:r w:rsidRPr="00D03F0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5B5A0D" wp14:editId="4D9A9258">
                <wp:simplePos x="0" y="0"/>
                <wp:positionH relativeFrom="column">
                  <wp:posOffset>4581525</wp:posOffset>
                </wp:positionH>
                <wp:positionV relativeFrom="paragraph">
                  <wp:posOffset>4771390</wp:posOffset>
                </wp:positionV>
                <wp:extent cx="2162175" cy="483870"/>
                <wp:effectExtent l="0" t="0" r="28575" b="1143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83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D6F" w:rsidRDefault="00A92D6F" w:rsidP="00A92D6F">
                            <w:pPr>
                              <w:jc w:val="center"/>
                            </w:pPr>
                            <w:r>
                              <w:t xml:space="preserve">Assign the global variable </w:t>
                            </w:r>
                            <w:proofErr w:type="spellStart"/>
                            <w:r>
                              <w:t>as“inter.file</w:t>
                            </w:r>
                            <w:proofErr w:type="spellEnd"/>
                            <w:r>
                              <w:t>=FALS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5A0D" id="Flowchart: Process 51" o:spid="_x0000_s1083" type="#_x0000_t109" style="position:absolute;margin-left:360.75pt;margin-top:375.7pt;width:170.25pt;height:3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" fillcolor="#5b9bd5 [3204]" strokecolor="#1f4d78 [1604]" strokeweight="1pt">
                <v:textbox>
                  <w:txbxContent>
                    <w:p w:rsidR="00A92D6F" w:rsidRDefault="00A92D6F" w:rsidP="00A92D6F">
                      <w:pPr>
                        <w:jc w:val="center"/>
                      </w:pPr>
                      <w:r>
                        <w:t xml:space="preserve">Assign the global variable </w:t>
                      </w:r>
                      <w:proofErr w:type="spellStart"/>
                      <w:r>
                        <w:t>as“inter.file</w:t>
                      </w:r>
                      <w:proofErr w:type="spellEnd"/>
                      <w:r>
                        <w:t>=FALSE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6F26" w:rsidRPr="00902AC4" w:rsidRDefault="00426F26" w:rsidP="00902AC4"/>
    <w:sectPr w:rsidR="00426F26" w:rsidRPr="0090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223"/>
    <w:multiLevelType w:val="hybridMultilevel"/>
    <w:tmpl w:val="86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6"/>
    <w:rsid w:val="00070DBC"/>
    <w:rsid w:val="00097815"/>
    <w:rsid w:val="000F45E4"/>
    <w:rsid w:val="00236E54"/>
    <w:rsid w:val="0028634A"/>
    <w:rsid w:val="002B5679"/>
    <w:rsid w:val="002C3B26"/>
    <w:rsid w:val="00315837"/>
    <w:rsid w:val="00395C9A"/>
    <w:rsid w:val="003D5CC9"/>
    <w:rsid w:val="00426F26"/>
    <w:rsid w:val="00427A54"/>
    <w:rsid w:val="004E0969"/>
    <w:rsid w:val="00560F03"/>
    <w:rsid w:val="0061339C"/>
    <w:rsid w:val="007266BC"/>
    <w:rsid w:val="007A1D61"/>
    <w:rsid w:val="00902AC4"/>
    <w:rsid w:val="00922913"/>
    <w:rsid w:val="009A376A"/>
    <w:rsid w:val="00A92D6F"/>
    <w:rsid w:val="00BE2D04"/>
    <w:rsid w:val="00C46BA2"/>
    <w:rsid w:val="00CA4CC3"/>
    <w:rsid w:val="00D03F06"/>
    <w:rsid w:val="00D30610"/>
    <w:rsid w:val="00DA6ED5"/>
    <w:rsid w:val="00ED1BD1"/>
    <w:rsid w:val="00F261C5"/>
    <w:rsid w:val="00F41A42"/>
    <w:rsid w:val="00F53EAA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8FF4C-8F8C-4ECD-8B16-281FFD7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3B47-E3FB-4949-9D7C-725F2E31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Rajagopal</dc:creator>
  <cp:keywords/>
  <dc:description/>
  <cp:lastModifiedBy>Mahendran Rajagopal</cp:lastModifiedBy>
  <cp:revision>25</cp:revision>
  <dcterms:created xsi:type="dcterms:W3CDTF">2014-04-30T16:34:00Z</dcterms:created>
  <dcterms:modified xsi:type="dcterms:W3CDTF">2014-05-01T20:52:00Z</dcterms:modified>
</cp:coreProperties>
</file>